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C6CB" w14:textId="77777777" w:rsidR="00B23E29" w:rsidRPr="001D1206" w:rsidRDefault="007427B2" w:rsidP="00B23E2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CC78" wp14:editId="113B012C">
                <wp:simplePos x="0" y="0"/>
                <wp:positionH relativeFrom="margin">
                  <wp:align>right</wp:align>
                </wp:positionH>
                <wp:positionV relativeFrom="paragraph">
                  <wp:posOffset>-117133</wp:posOffset>
                </wp:positionV>
                <wp:extent cx="742950" cy="330835"/>
                <wp:effectExtent l="0" t="0" r="1905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ECBE" w14:textId="77777777" w:rsidR="00B23E29" w:rsidRPr="00F01CC2" w:rsidRDefault="00B23E29" w:rsidP="00B23E2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01C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7.3pt;margin-top:-9.2pt;width:58.5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">
                <v:textbox inset="5.85pt,.7pt,5.85pt,.7pt">
                  <w:txbxContent>
                    <w:p w:rsidR="00B23E29" w:rsidRPr="00F01CC2" w:rsidRDefault="00B23E29" w:rsidP="00B23E2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01CC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02739" w14:textId="56D86F53" w:rsidR="00B23E29" w:rsidRPr="001D1206" w:rsidRDefault="00B23E29" w:rsidP="00A8269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7F490F">
        <w:rPr>
          <w:rFonts w:ascii="ＭＳ ゴシック" w:eastAsia="ＭＳ ゴシック" w:hAnsi="ＭＳ ゴシック" w:hint="eastAsia"/>
          <w:kern w:val="0"/>
          <w:sz w:val="22"/>
          <w:szCs w:val="22"/>
        </w:rPr>
        <w:t>5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（</w:t>
      </w:r>
      <w:r w:rsidR="000E36E4" w:rsidRPr="001D1206">
        <w:rPr>
          <w:rFonts w:ascii="ＭＳ ゴシック" w:eastAsia="ＭＳ ゴシック" w:hAnsi="ＭＳ ゴシック"/>
          <w:kern w:val="0"/>
          <w:sz w:val="22"/>
          <w:szCs w:val="22"/>
        </w:rPr>
        <w:t>202</w:t>
      </w:r>
      <w:r w:rsidR="007F490F">
        <w:rPr>
          <w:rFonts w:ascii="ＭＳ ゴシック" w:eastAsia="ＭＳ ゴシック" w:hAnsi="ＭＳ ゴシック" w:hint="eastAsia"/>
          <w:kern w:val="0"/>
          <w:sz w:val="22"/>
          <w:szCs w:val="22"/>
        </w:rPr>
        <w:t>3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）地域資源発掘型プログラム事業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（第</w:t>
      </w:r>
      <w:r w:rsidR="007F490F">
        <w:rPr>
          <w:rFonts w:ascii="ＭＳ ゴシック" w:eastAsia="ＭＳ ゴシック" w:hAnsi="ＭＳ ゴシック" w:hint="eastAsia"/>
          <w:kern w:val="0"/>
          <w:sz w:val="22"/>
          <w:szCs w:val="22"/>
        </w:rPr>
        <w:t>1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回）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企画提案書</w:t>
      </w:r>
    </w:p>
    <w:p w14:paraId="27AD8881" w14:textId="77777777" w:rsidR="00A82691" w:rsidRPr="001D1206" w:rsidRDefault="001A5BC3" w:rsidP="00A82691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75A8BB0" w14:textId="77777777" w:rsidR="00DA745A" w:rsidRPr="001D1206" w:rsidRDefault="00DA745A" w:rsidP="00DA745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7ADBC12" w14:textId="77777777" w:rsidR="00B23E29" w:rsidRPr="001D1206" w:rsidRDefault="00B23E29" w:rsidP="00CB1AAF">
      <w:pPr>
        <w:ind w:right="420"/>
        <w:jc w:val="lef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公益財団法人東京観光財団　理事長　殿</w:t>
      </w:r>
    </w:p>
    <w:p w14:paraId="5F14F64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4238BF7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1615D827" w14:textId="77777777" w:rsidR="00B23E29" w:rsidRPr="001D1206" w:rsidRDefault="00B23E29" w:rsidP="00B23E29">
      <w:pPr>
        <w:spacing w:line="240" w:lineRule="atLeast"/>
        <w:ind w:right="420" w:firstLineChars="1387" w:firstLine="2913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主たる</w:t>
      </w: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8A5D7" wp14:editId="23EEED11">
                <wp:simplePos x="0" y="0"/>
                <wp:positionH relativeFrom="column">
                  <wp:posOffset>5033010</wp:posOffset>
                </wp:positionH>
                <wp:positionV relativeFrom="paragraph">
                  <wp:posOffset>40640</wp:posOffset>
                </wp:positionV>
                <wp:extent cx="504190" cy="569595"/>
                <wp:effectExtent l="8890" t="9525" r="1079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70B2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5B460C78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6.3pt;margin-top:3.2pt;width:39.7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 xml:space="preserve">提案者　</w:t>
      </w:r>
    </w:p>
    <w:p w14:paraId="5F12122E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3504986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名　　称</w:t>
      </w:r>
    </w:p>
    <w:p w14:paraId="4A21793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代表者名</w:t>
      </w:r>
    </w:p>
    <w:p w14:paraId="0133FD2A" w14:textId="77777777" w:rsidR="00B23E29" w:rsidRPr="001D1206" w:rsidRDefault="00B23E29" w:rsidP="00B23E29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14:paraId="4283E0FD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9755A" wp14:editId="25E7BECF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10795" r="1079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887F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3738525E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93.3pt;margin-top:4.8pt;width:39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BQqG0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DF1E" wp14:editId="186F6C86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9525" r="1079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49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7.6pt;margin-top:11.45pt;width:317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iPXXd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14:paraId="585B349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共同提案者　</w:t>
      </w:r>
    </w:p>
    <w:p w14:paraId="3DFE1CCA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8A33C3C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094AB53F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1217F780" w14:textId="77777777" w:rsidR="00B23E29" w:rsidRPr="001D1206" w:rsidRDefault="00B23E29" w:rsidP="00B23E29">
      <w:pPr>
        <w:spacing w:line="240" w:lineRule="exact"/>
        <w:ind w:right="420" w:firstLineChars="1740" w:firstLine="3654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</w:p>
    <w:p w14:paraId="3C7E9329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5EE0656F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3165E" wp14:editId="5C9DC4C7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5080" r="1079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7EC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06831432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393.3pt;margin-top:4.8pt;width:39.7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WNqFg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2DBB6" wp14:editId="3C03B1A7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13335" r="1079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98C" id="大かっこ 1" o:spid="_x0000_s1026" type="#_x0000_t185" style="position:absolute;left:0;text-align:left;margin-left:137.6pt;margin-top:11.45pt;width:317.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okhqx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14:paraId="61A02F7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 xml:space="preserve">共同提案者　</w:t>
      </w:r>
    </w:p>
    <w:p w14:paraId="594A91EB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所 在 地</w:t>
      </w:r>
    </w:p>
    <w:p w14:paraId="1CCCD77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7972A3B4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3DFF286D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00BEB724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2F8495E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>※　共同提案者の欄は必要に応じて追加してください。</w:t>
      </w:r>
    </w:p>
    <w:p w14:paraId="0C769C4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 xml:space="preserve">　　</w:t>
      </w:r>
    </w:p>
    <w:p w14:paraId="3D551B7B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50BFFD0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617A52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E9E78A1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0866DFC" w14:textId="77777777" w:rsidR="00B23E29" w:rsidRPr="001D1206" w:rsidRDefault="00B23E29" w:rsidP="00B23E29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次のとおり提案します。</w:t>
      </w:r>
    </w:p>
    <w:p w14:paraId="703650E8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ECAD7ED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6CAA4D7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722D526" w14:textId="77777777" w:rsidR="00B23E29" w:rsidRPr="001D1206" w:rsidRDefault="00B23E29" w:rsidP="00B23E29">
      <w:pPr>
        <w:tabs>
          <w:tab w:val="left" w:pos="6120"/>
        </w:tabs>
        <w:rPr>
          <w:u w:val="single"/>
        </w:rPr>
      </w:pPr>
    </w:p>
    <w:p w14:paraId="6E57F52F" w14:textId="77777777" w:rsidR="00B23E29" w:rsidRPr="001D1206" w:rsidRDefault="00B23E29" w:rsidP="00B23E29">
      <w:pPr>
        <w:tabs>
          <w:tab w:val="left" w:pos="6120"/>
        </w:tabs>
        <w:ind w:firstLineChars="600" w:firstLine="1260"/>
        <w:rPr>
          <w:rFonts w:ascii="ＭＳ ゴシック" w:eastAsia="ＭＳ ゴシック" w:hAnsi="ＭＳ ゴシック"/>
          <w:u w:val="single"/>
        </w:rPr>
      </w:pPr>
      <w:r w:rsidRPr="001D1206">
        <w:rPr>
          <w:rFonts w:ascii="ＭＳ ゴシック" w:eastAsia="ＭＳ ゴシック" w:hAnsi="ＭＳ ゴシック" w:hint="eastAsia"/>
          <w:u w:val="single"/>
        </w:rPr>
        <w:t xml:space="preserve">企画の名称　　　　　　　　　　　　　　　　　　　　　　　　　　　</w:t>
      </w:r>
    </w:p>
    <w:p w14:paraId="3F65F8DF" w14:textId="77777777" w:rsidR="00B23E29" w:rsidRPr="001D1206" w:rsidRDefault="00B23E29" w:rsidP="00B23E29">
      <w:pPr>
        <w:tabs>
          <w:tab w:val="left" w:pos="6120"/>
        </w:tabs>
      </w:pPr>
    </w:p>
    <w:p w14:paraId="460952F6" w14:textId="77777777" w:rsidR="00B23E29" w:rsidRPr="001D1206" w:rsidRDefault="00B23E29" w:rsidP="00B23E29">
      <w:pPr>
        <w:tabs>
          <w:tab w:val="left" w:pos="6120"/>
        </w:tabs>
      </w:pPr>
      <w:r w:rsidRPr="001D1206">
        <w:rPr>
          <w:rFonts w:hint="eastAsia"/>
        </w:rPr>
        <w:t xml:space="preserve">　　　　　　</w:t>
      </w:r>
    </w:p>
    <w:p w14:paraId="6EC079F0" w14:textId="77777777" w:rsidR="00B23E29" w:rsidRPr="001D1206" w:rsidRDefault="00B23E29"/>
    <w:sectPr w:rsidR="00B23E29" w:rsidRPr="001D1206" w:rsidSect="00F01CC2">
      <w:footerReference w:type="default" r:id="rId7"/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7D8" w14:textId="77777777" w:rsidR="00DC4C7F" w:rsidRDefault="00DC4C7F">
      <w:r>
        <w:separator/>
      </w:r>
    </w:p>
  </w:endnote>
  <w:endnote w:type="continuationSeparator" w:id="0">
    <w:p w14:paraId="54CA3941" w14:textId="77777777" w:rsidR="00DC4C7F" w:rsidRDefault="00D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E6B0" w14:textId="77777777" w:rsidR="00297FFE" w:rsidRDefault="007F490F" w:rsidP="00297F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3A04" w14:textId="77777777" w:rsidR="00DC4C7F" w:rsidRDefault="00DC4C7F">
      <w:r>
        <w:separator/>
      </w:r>
    </w:p>
  </w:footnote>
  <w:footnote w:type="continuationSeparator" w:id="0">
    <w:p w14:paraId="099955C3" w14:textId="77777777" w:rsidR="00DC4C7F" w:rsidRDefault="00DC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9"/>
    <w:rsid w:val="00026834"/>
    <w:rsid w:val="00045023"/>
    <w:rsid w:val="000E36E4"/>
    <w:rsid w:val="001A414E"/>
    <w:rsid w:val="001A5BC3"/>
    <w:rsid w:val="001D1206"/>
    <w:rsid w:val="00263293"/>
    <w:rsid w:val="002C498F"/>
    <w:rsid w:val="003B3E30"/>
    <w:rsid w:val="00484A1B"/>
    <w:rsid w:val="00704A57"/>
    <w:rsid w:val="007427B2"/>
    <w:rsid w:val="00775649"/>
    <w:rsid w:val="007F490F"/>
    <w:rsid w:val="008C3D90"/>
    <w:rsid w:val="00A033CF"/>
    <w:rsid w:val="00A82691"/>
    <w:rsid w:val="00B23E29"/>
    <w:rsid w:val="00CB1AAF"/>
    <w:rsid w:val="00D56F63"/>
    <w:rsid w:val="00DA745A"/>
    <w:rsid w:val="00DC4C7F"/>
    <w:rsid w:val="00DE520F"/>
    <w:rsid w:val="00E3065D"/>
    <w:rsid w:val="00EB356C"/>
    <w:rsid w:val="00EE42FB"/>
    <w:rsid w:val="00F7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43C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3E2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C4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98F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82691"/>
  </w:style>
  <w:style w:type="character" w:customStyle="1" w:styleId="a8">
    <w:name w:val="日付 (文字)"/>
    <w:basedOn w:val="a0"/>
    <w:link w:val="a7"/>
    <w:uiPriority w:val="99"/>
    <w:semiHidden/>
    <w:rsid w:val="00A82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36A-1FEF-460B-8C55-97C09331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1:05:00Z</dcterms:created>
  <dcterms:modified xsi:type="dcterms:W3CDTF">2023-03-06T06:38:00Z</dcterms:modified>
</cp:coreProperties>
</file>